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DFA88A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6917224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DC2D08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3398EA1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326B035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245880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714FB49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6D7308F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295244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6A319B4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12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57B63">
        <w:rPr>
          <w:rFonts w:ascii="Century Schoolbook" w:hAnsi="Century Schoolbook" w:cs="Times New Roman"/>
          <w:b/>
        </w:rPr>
        <w:t>YUVARAJ V</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BB9A4" w14:textId="77777777" w:rsidR="00725AAF" w:rsidRDefault="00725AAF" w:rsidP="007C5C82">
      <w:pPr>
        <w:spacing w:after="0" w:line="240" w:lineRule="auto"/>
      </w:pPr>
      <w:r>
        <w:separator/>
      </w:r>
    </w:p>
  </w:endnote>
  <w:endnote w:type="continuationSeparator" w:id="0">
    <w:p w14:paraId="17823839" w14:textId="77777777" w:rsidR="00725AAF" w:rsidRDefault="00725AA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5731" w14:textId="77777777" w:rsidR="00725AAF" w:rsidRDefault="00725AAF" w:rsidP="007C5C82">
      <w:pPr>
        <w:spacing w:after="0" w:line="240" w:lineRule="auto"/>
      </w:pPr>
      <w:r>
        <w:separator/>
      </w:r>
    </w:p>
  </w:footnote>
  <w:footnote w:type="continuationSeparator" w:id="0">
    <w:p w14:paraId="7411835F" w14:textId="77777777" w:rsidR="00725AAF" w:rsidRDefault="00725AA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5T17:32:00Z</dcterms:created>
  <dcterms:modified xsi:type="dcterms:W3CDTF">2024-06-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